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14" w:rsidRPr="00363DB1" w:rsidRDefault="00363DB1" w:rsidP="00140E87">
      <w:pPr>
        <w:jc w:val="center"/>
        <w:rPr>
          <w:b/>
          <w:i/>
          <w:sz w:val="72"/>
          <w:szCs w:val="72"/>
          <w:lang w:val="fr-FR"/>
        </w:rPr>
      </w:pPr>
      <w:r w:rsidRPr="00363DB1">
        <w:rPr>
          <w:b/>
          <w:i/>
          <w:sz w:val="72"/>
          <w:szCs w:val="72"/>
          <w:lang w:val="fr-FR"/>
        </w:rPr>
        <w:t>Votre enfant est en CM2 et vous souhaitez découvrir le collège, nous vous accueillons aux</w:t>
      </w:r>
    </w:p>
    <w:p w:rsidR="00363DB1" w:rsidRPr="00363DB1" w:rsidRDefault="00363DB1" w:rsidP="00140E87">
      <w:pPr>
        <w:jc w:val="center"/>
        <w:rPr>
          <w:sz w:val="72"/>
          <w:szCs w:val="72"/>
          <w:lang w:val="fr-FR"/>
        </w:rPr>
      </w:pPr>
    </w:p>
    <w:p w:rsidR="00870452" w:rsidRPr="00461C00" w:rsidRDefault="009D30FE" w:rsidP="00140E87">
      <w:pPr>
        <w:jc w:val="center"/>
        <w:rPr>
          <w:color w:val="00B050"/>
          <w:sz w:val="96"/>
          <w:szCs w:val="96"/>
          <w:lang w:val="fr-FR"/>
        </w:rPr>
      </w:pPr>
      <w:r w:rsidRPr="009D30FE">
        <w:rPr>
          <w:color w:val="FF0000"/>
          <w:sz w:val="96"/>
          <w:szCs w:val="96"/>
          <w:lang w:val="fr-FR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683.25pt;height:200.25pt" adj="5665" fillcolor="black">
            <v:shadow color="#868686"/>
            <v:textpath style="font-family:&quot;Impact&quot;;font-size:54pt;v-text-kern:t" trim="t" fitpath="t" xscale="f" string="PORTES OUVERTES&#10;"/>
          </v:shape>
        </w:pict>
      </w:r>
    </w:p>
    <w:p w:rsidR="00140E87" w:rsidRDefault="00870452" w:rsidP="00870452">
      <w:pPr>
        <w:rPr>
          <w:sz w:val="96"/>
          <w:szCs w:val="96"/>
          <w:lang w:val="fr-FR"/>
        </w:rPr>
      </w:pPr>
      <w:r>
        <w:rPr>
          <w:noProof/>
          <w:sz w:val="96"/>
          <w:szCs w:val="96"/>
          <w:lang w:val="fr-FR" w:eastAsia="fr-FR" w:bidi="ar-SA"/>
        </w:rPr>
        <w:drawing>
          <wp:inline distT="0" distB="0" distL="0" distR="0">
            <wp:extent cx="8029575" cy="3181350"/>
            <wp:effectExtent l="0" t="0" r="0" b="0"/>
            <wp:docPr id="2" name="Image 1" descr="logo nouvelle 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uvelle coule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70" w:rsidRPr="00E84FA9" w:rsidRDefault="000E6E3B" w:rsidP="009B1970">
      <w:pPr>
        <w:jc w:val="center"/>
        <w:rPr>
          <w:sz w:val="72"/>
          <w:szCs w:val="72"/>
          <w:lang w:val="fr-FR"/>
        </w:rPr>
      </w:pPr>
      <w:r w:rsidRPr="000E6E3B">
        <w:rPr>
          <w:sz w:val="72"/>
          <w:szCs w:val="72"/>
          <w:lang w:val="fr-FR"/>
        </w:rPr>
        <w:t>14, bis Route de Talmont</w:t>
      </w:r>
      <w:r w:rsidR="00E84FA9">
        <w:rPr>
          <w:sz w:val="72"/>
          <w:szCs w:val="72"/>
          <w:lang w:val="fr-FR"/>
        </w:rPr>
        <w:t xml:space="preserve"> </w:t>
      </w:r>
      <w:r w:rsidR="00363DB1">
        <w:rPr>
          <w:sz w:val="72"/>
          <w:szCs w:val="72"/>
          <w:lang w:val="fr-FR"/>
        </w:rPr>
        <w:t xml:space="preserve">17120 </w:t>
      </w:r>
      <w:r w:rsidR="00E84FA9">
        <w:rPr>
          <w:sz w:val="72"/>
          <w:szCs w:val="72"/>
          <w:lang w:val="fr-FR"/>
        </w:rPr>
        <w:t>COZES</w:t>
      </w:r>
    </w:p>
    <w:p w:rsidR="009B1970" w:rsidRDefault="009B1970" w:rsidP="009B1970">
      <w:pPr>
        <w:jc w:val="center"/>
        <w:rPr>
          <w:sz w:val="96"/>
          <w:szCs w:val="96"/>
          <w:lang w:val="fr-FR"/>
        </w:rPr>
      </w:pPr>
      <w:r>
        <w:rPr>
          <w:sz w:val="96"/>
          <w:szCs w:val="96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51.5pt;height:153pt" fillcolor="#06c" strokecolor="#9cf" strokeweight="1.5pt">
            <v:shadow on="t" color="#900"/>
            <v:textpath style="font-family:&quot;Impact&quot;;v-text-kern:t" trim="t" fitpath="t" string="SAMEDI 25 MARS 2023&#10;DE 9h A 12h&#10;"/>
          </v:shape>
        </w:pict>
      </w:r>
    </w:p>
    <w:p w:rsidR="00457E51" w:rsidRDefault="009D30FE" w:rsidP="00A34714">
      <w:pPr>
        <w:jc w:val="center"/>
        <w:rPr>
          <w:sz w:val="96"/>
          <w:szCs w:val="96"/>
          <w:lang w:val="fr-FR"/>
        </w:rPr>
      </w:pPr>
      <w:r w:rsidRPr="009D30FE">
        <w:rPr>
          <w:sz w:val="96"/>
          <w:szCs w:val="96"/>
          <w:lang w:val="fr-FR"/>
        </w:rPr>
        <w:pict>
          <v:shape id="_x0000_i1026" type="#_x0000_t136" style="width:376.5pt;height:51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Nous comptons sur vous !"/>
          </v:shape>
        </w:pict>
      </w:r>
    </w:p>
    <w:p w:rsidR="009B1970" w:rsidRPr="009B1970" w:rsidRDefault="009B1970" w:rsidP="009B1970">
      <w:pPr>
        <w:jc w:val="center"/>
        <w:rPr>
          <w:sz w:val="56"/>
          <w:szCs w:val="56"/>
          <w:lang w:val="fr-FR"/>
        </w:rPr>
      </w:pPr>
      <w:r w:rsidRPr="009B1970">
        <w:rPr>
          <w:sz w:val="56"/>
          <w:szCs w:val="56"/>
          <w:lang w:val="fr-FR"/>
        </w:rPr>
        <w:t>Apportez votre bonne humeur, on s’occupe du reste…</w:t>
      </w:r>
    </w:p>
    <w:p w:rsidR="00A87A55" w:rsidRDefault="00457E51" w:rsidP="009B1970">
      <w:pPr>
        <w:jc w:val="center"/>
        <w:rPr>
          <w:sz w:val="96"/>
          <w:szCs w:val="96"/>
          <w:lang w:val="fr-FR"/>
        </w:rPr>
      </w:pPr>
      <w:r>
        <w:rPr>
          <w:noProof/>
          <w:sz w:val="96"/>
          <w:szCs w:val="96"/>
          <w:lang w:val="fr-FR" w:eastAsia="fr-FR" w:bidi="ar-SA"/>
        </w:rPr>
        <w:drawing>
          <wp:inline distT="0" distB="0" distL="0" distR="0">
            <wp:extent cx="3667125" cy="1666875"/>
            <wp:effectExtent l="0" t="0" r="0" b="0"/>
            <wp:docPr id="92" name="Image 92" descr="C:\Users\principal\AppData\Local\Microsoft\Windows\Temporary Internet Files\Content.IE5\TAQ6M2DZ\smile-235247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principal\AppData\Local\Microsoft\Windows\Temporary Internet Files\Content.IE5\TAQ6M2DZ\smile-2352472_960_72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A55" w:rsidSect="00457E51">
      <w:pgSz w:w="16839" w:h="23814" w:code="8"/>
      <w:pgMar w:top="567" w:right="567" w:bottom="567" w:left="567" w:header="709" w:footer="709" w:gutter="0"/>
      <w:pgBorders w:offsetFrom="page">
        <w:top w:val="thinThickThinSmallGap" w:sz="24" w:space="24" w:color="31849B" w:themeColor="accent5" w:themeShade="BF"/>
        <w:left w:val="thinThickThinSmallGap" w:sz="24" w:space="24" w:color="31849B" w:themeColor="accent5" w:themeShade="BF"/>
        <w:bottom w:val="thinThickThinSmallGap" w:sz="24" w:space="24" w:color="31849B" w:themeColor="accent5" w:themeShade="BF"/>
        <w:right w:val="thin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140E87"/>
    <w:rsid w:val="000445FC"/>
    <w:rsid w:val="000E6E3B"/>
    <w:rsid w:val="00121097"/>
    <w:rsid w:val="00140E87"/>
    <w:rsid w:val="002343CC"/>
    <w:rsid w:val="00363DB1"/>
    <w:rsid w:val="00417557"/>
    <w:rsid w:val="00457E51"/>
    <w:rsid w:val="00461C00"/>
    <w:rsid w:val="004F32DA"/>
    <w:rsid w:val="00870452"/>
    <w:rsid w:val="00897C08"/>
    <w:rsid w:val="008C54C6"/>
    <w:rsid w:val="009B1970"/>
    <w:rsid w:val="009D30FE"/>
    <w:rsid w:val="009D46D5"/>
    <w:rsid w:val="009E2397"/>
    <w:rsid w:val="00A34714"/>
    <w:rsid w:val="00A47C80"/>
    <w:rsid w:val="00A87A55"/>
    <w:rsid w:val="00AC5A4E"/>
    <w:rsid w:val="00B95B03"/>
    <w:rsid w:val="00BE1493"/>
    <w:rsid w:val="00CD47CC"/>
    <w:rsid w:val="00D31D11"/>
    <w:rsid w:val="00E00F26"/>
    <w:rsid w:val="00E84FA9"/>
    <w:rsid w:val="00F13966"/>
    <w:rsid w:val="00F667C1"/>
    <w:rsid w:val="00F96A77"/>
    <w:rsid w:val="00FC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E87"/>
  </w:style>
  <w:style w:type="paragraph" w:styleId="Titre1">
    <w:name w:val="heading 1"/>
    <w:basedOn w:val="Normal"/>
    <w:next w:val="Normal"/>
    <w:link w:val="Titre1Car"/>
    <w:uiPriority w:val="9"/>
    <w:qFormat/>
    <w:rsid w:val="00140E8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0E8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0E8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0E8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0E8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0E8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0E8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0E8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0E8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0E8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40E8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40E8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40E8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40E8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40E8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40E8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40E87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40E8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0E8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40E8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40E8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0E8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40E87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140E8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140E8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140E8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40E87"/>
  </w:style>
  <w:style w:type="paragraph" w:styleId="Paragraphedeliste">
    <w:name w:val="List Paragraph"/>
    <w:basedOn w:val="Normal"/>
    <w:uiPriority w:val="34"/>
    <w:qFormat/>
    <w:rsid w:val="00140E8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40E8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40E87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0E8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0E8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140E87"/>
    <w:rPr>
      <w:i/>
      <w:iCs/>
    </w:rPr>
  </w:style>
  <w:style w:type="character" w:styleId="Emphaseintense">
    <w:name w:val="Intense Emphasis"/>
    <w:uiPriority w:val="21"/>
    <w:qFormat/>
    <w:rsid w:val="00140E8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40E8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140E8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140E8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E8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71D0-A2D7-4648-9A24-8EC6CFA0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rincipal</cp:lastModifiedBy>
  <cp:revision>2</cp:revision>
  <cp:lastPrinted>2023-01-20T15:52:00Z</cp:lastPrinted>
  <dcterms:created xsi:type="dcterms:W3CDTF">2023-01-20T16:07:00Z</dcterms:created>
  <dcterms:modified xsi:type="dcterms:W3CDTF">2023-01-20T16:07:00Z</dcterms:modified>
</cp:coreProperties>
</file>